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656" w:rsidRPr="005F1656" w:rsidRDefault="005F1656" w:rsidP="005F1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656">
        <w:rPr>
          <w:rFonts w:ascii="Times New Roman" w:hAnsi="Times New Roman" w:cs="Times New Roman"/>
          <w:b/>
          <w:sz w:val="28"/>
          <w:szCs w:val="28"/>
        </w:rPr>
        <w:t xml:space="preserve">Список учащихся МОУ « Средняя школа №37» </w:t>
      </w:r>
    </w:p>
    <w:p w:rsidR="005F1656" w:rsidRPr="005F1656" w:rsidRDefault="005F1656" w:rsidP="005F1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656">
        <w:rPr>
          <w:rFonts w:ascii="Times New Roman" w:hAnsi="Times New Roman" w:cs="Times New Roman"/>
          <w:b/>
          <w:sz w:val="28"/>
          <w:szCs w:val="28"/>
        </w:rPr>
        <w:t xml:space="preserve">для сдачи норм Всероссийского комплекса ГТО, </w:t>
      </w:r>
      <w:r w:rsidRPr="005F165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F1656">
        <w:rPr>
          <w:rFonts w:ascii="Times New Roman" w:hAnsi="Times New Roman" w:cs="Times New Roman"/>
          <w:b/>
          <w:sz w:val="28"/>
          <w:szCs w:val="28"/>
        </w:rPr>
        <w:t xml:space="preserve"> ступени.</w:t>
      </w:r>
    </w:p>
    <w:p w:rsidR="007467F3" w:rsidRDefault="007467F3"/>
    <w:p w:rsidR="007467F3" w:rsidRPr="007467F3" w:rsidRDefault="007467F3" w:rsidP="007467F3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</w:t>
      </w:r>
    </w:p>
    <w:tbl>
      <w:tblPr>
        <w:tblStyle w:val="a3"/>
        <w:tblW w:w="0" w:type="auto"/>
        <w:tblInd w:w="4629" w:type="dxa"/>
        <w:tblLook w:val="04A0"/>
      </w:tblPr>
      <w:tblGrid>
        <w:gridCol w:w="634"/>
        <w:gridCol w:w="3466"/>
        <w:gridCol w:w="2906"/>
        <w:gridCol w:w="2648"/>
      </w:tblGrid>
      <w:tr w:rsidR="009A5B1C" w:rsidTr="009A5B1C">
        <w:trPr>
          <w:trHeight w:val="1278"/>
        </w:trPr>
        <w:tc>
          <w:tcPr>
            <w:tcW w:w="634" w:type="dxa"/>
          </w:tcPr>
          <w:p w:rsidR="009A5B1C" w:rsidRPr="007467F3" w:rsidRDefault="009A5B1C" w:rsidP="00746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B1C" w:rsidRPr="007467F3" w:rsidRDefault="009A5B1C" w:rsidP="00746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7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66" w:type="dxa"/>
          </w:tcPr>
          <w:p w:rsidR="009A5B1C" w:rsidRPr="007467F3" w:rsidRDefault="009A5B1C" w:rsidP="00746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B1C" w:rsidRPr="007467F3" w:rsidRDefault="009A5B1C" w:rsidP="00746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7F3">
              <w:rPr>
                <w:rFonts w:ascii="Times New Roman" w:hAnsi="Times New Roman" w:cs="Times New Roman"/>
                <w:b/>
                <w:sz w:val="28"/>
                <w:szCs w:val="28"/>
              </w:rPr>
              <w:t>Ф И О</w:t>
            </w:r>
          </w:p>
        </w:tc>
        <w:tc>
          <w:tcPr>
            <w:tcW w:w="2906" w:type="dxa"/>
          </w:tcPr>
          <w:p w:rsidR="009A5B1C" w:rsidRPr="007467F3" w:rsidRDefault="009A5B1C" w:rsidP="00746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B1C" w:rsidRPr="007467F3" w:rsidRDefault="009A5B1C" w:rsidP="00746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7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D </w:t>
            </w:r>
            <w:r w:rsidRPr="007467F3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2648" w:type="dxa"/>
          </w:tcPr>
          <w:p w:rsidR="009A5B1C" w:rsidRDefault="009A5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1C" w:rsidRPr="009A5B1C" w:rsidRDefault="009A5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A5B1C">
              <w:rPr>
                <w:rFonts w:ascii="Times New Roman" w:hAnsi="Times New Roman" w:cs="Times New Roman"/>
                <w:b/>
                <w:sz w:val="24"/>
                <w:szCs w:val="24"/>
              </w:rPr>
              <w:t>МЕДАЛЬ</w:t>
            </w:r>
          </w:p>
        </w:tc>
      </w:tr>
      <w:tr w:rsidR="009A5B1C" w:rsidTr="009A5B1C">
        <w:trPr>
          <w:trHeight w:val="1130"/>
        </w:trPr>
        <w:tc>
          <w:tcPr>
            <w:tcW w:w="634" w:type="dxa"/>
          </w:tcPr>
          <w:p w:rsidR="009A5B1C" w:rsidRDefault="009A5B1C">
            <w:pPr>
              <w:rPr>
                <w:rFonts w:ascii="Times New Roman" w:hAnsi="Times New Roman" w:cs="Times New Roman"/>
              </w:rPr>
            </w:pPr>
          </w:p>
          <w:p w:rsidR="009A5B1C" w:rsidRDefault="009A5B1C">
            <w:pPr>
              <w:rPr>
                <w:rFonts w:ascii="Times New Roman" w:hAnsi="Times New Roman" w:cs="Times New Roman"/>
              </w:rPr>
            </w:pPr>
          </w:p>
          <w:p w:rsidR="009A5B1C" w:rsidRDefault="009A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3466" w:type="dxa"/>
          </w:tcPr>
          <w:p w:rsidR="009A5B1C" w:rsidRDefault="009A5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5B1C" w:rsidRDefault="009A5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5CB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кин</w:t>
            </w:r>
            <w:proofErr w:type="spellEnd"/>
            <w:r w:rsidRPr="00D65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 </w:t>
            </w:r>
          </w:p>
          <w:p w:rsidR="009A5B1C" w:rsidRDefault="009A5B1C">
            <w:pPr>
              <w:rPr>
                <w:rFonts w:ascii="Times New Roman" w:hAnsi="Times New Roman" w:cs="Times New Roman"/>
              </w:rPr>
            </w:pPr>
            <w:r w:rsidRPr="00D65CB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2906" w:type="dxa"/>
          </w:tcPr>
          <w:p w:rsidR="009A5B1C" w:rsidRPr="005F1656" w:rsidRDefault="009A5B1C" w:rsidP="005F1656">
            <w:pPr>
              <w:rPr>
                <w:color w:val="000000"/>
                <w:sz w:val="24"/>
                <w:szCs w:val="24"/>
              </w:rPr>
            </w:pPr>
          </w:p>
          <w:p w:rsidR="009A5B1C" w:rsidRPr="005F1656" w:rsidRDefault="009A5B1C" w:rsidP="005F1656">
            <w:pPr>
              <w:rPr>
                <w:color w:val="000000"/>
                <w:sz w:val="24"/>
                <w:szCs w:val="24"/>
              </w:rPr>
            </w:pPr>
            <w:r w:rsidRPr="005F1656">
              <w:rPr>
                <w:color w:val="000000"/>
                <w:sz w:val="24"/>
                <w:szCs w:val="24"/>
              </w:rPr>
              <w:t xml:space="preserve">             16-13-0002565</w:t>
            </w:r>
          </w:p>
          <w:p w:rsidR="009A5B1C" w:rsidRDefault="009A5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A5B1C" w:rsidRDefault="009A5B1C">
            <w:pPr>
              <w:rPr>
                <w:rFonts w:ascii="Times New Roman" w:hAnsi="Times New Roman" w:cs="Times New Roman"/>
                <w:b/>
              </w:rPr>
            </w:pPr>
          </w:p>
          <w:p w:rsidR="009A5B1C" w:rsidRPr="009A5B1C" w:rsidRDefault="009A5B1C">
            <w:pPr>
              <w:rPr>
                <w:rFonts w:ascii="Times New Roman" w:hAnsi="Times New Roman" w:cs="Times New Roman"/>
                <w:b/>
              </w:rPr>
            </w:pPr>
            <w:r w:rsidRPr="009A5B1C">
              <w:rPr>
                <w:rFonts w:ascii="Times New Roman" w:hAnsi="Times New Roman" w:cs="Times New Roman"/>
                <w:b/>
              </w:rPr>
              <w:t>БРОНЗА</w:t>
            </w:r>
          </w:p>
        </w:tc>
      </w:tr>
      <w:tr w:rsidR="009A5B1C" w:rsidTr="009A5B1C">
        <w:trPr>
          <w:trHeight w:val="1071"/>
        </w:trPr>
        <w:tc>
          <w:tcPr>
            <w:tcW w:w="634" w:type="dxa"/>
          </w:tcPr>
          <w:p w:rsidR="009A5B1C" w:rsidRDefault="009A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A5B1C" w:rsidRDefault="009A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A5B1C" w:rsidRDefault="009A5B1C" w:rsidP="00BE0F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66" w:type="dxa"/>
          </w:tcPr>
          <w:p w:rsidR="009A5B1C" w:rsidRDefault="009A5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5B1C" w:rsidRDefault="009A5B1C">
            <w:pPr>
              <w:rPr>
                <w:rFonts w:ascii="Times New Roman" w:hAnsi="Times New Roman" w:cs="Times New Roman"/>
              </w:rPr>
            </w:pPr>
            <w:proofErr w:type="spellStart"/>
            <w:r w:rsidRPr="00D65CBC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вичев</w:t>
            </w:r>
            <w:proofErr w:type="spellEnd"/>
            <w:r w:rsidRPr="00D65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лексей Станиславович            </w:t>
            </w:r>
          </w:p>
        </w:tc>
        <w:tc>
          <w:tcPr>
            <w:tcW w:w="2906" w:type="dxa"/>
          </w:tcPr>
          <w:p w:rsidR="009A5B1C" w:rsidRDefault="009A5B1C">
            <w:r>
              <w:t xml:space="preserve">             </w:t>
            </w:r>
          </w:p>
          <w:p w:rsidR="009A5B1C" w:rsidRPr="005F1656" w:rsidRDefault="009A5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5F1656">
              <w:rPr>
                <w:sz w:val="24"/>
                <w:szCs w:val="24"/>
              </w:rPr>
              <w:t xml:space="preserve">  16-13-0003045</w:t>
            </w:r>
          </w:p>
        </w:tc>
        <w:tc>
          <w:tcPr>
            <w:tcW w:w="2648" w:type="dxa"/>
          </w:tcPr>
          <w:p w:rsidR="009A5B1C" w:rsidRDefault="009A5B1C">
            <w:pPr>
              <w:rPr>
                <w:rFonts w:ascii="Times New Roman" w:hAnsi="Times New Roman" w:cs="Times New Roman"/>
                <w:b/>
              </w:rPr>
            </w:pPr>
          </w:p>
          <w:p w:rsidR="009A5B1C" w:rsidRDefault="009A5B1C">
            <w:pPr>
              <w:rPr>
                <w:rFonts w:ascii="Times New Roman" w:hAnsi="Times New Roman" w:cs="Times New Roman"/>
                <w:b/>
              </w:rPr>
            </w:pPr>
            <w:r w:rsidRPr="009A5B1C">
              <w:rPr>
                <w:rFonts w:ascii="Times New Roman" w:hAnsi="Times New Roman" w:cs="Times New Roman"/>
                <w:b/>
              </w:rPr>
              <w:t>БРОНЗА</w:t>
            </w:r>
          </w:p>
          <w:p w:rsidR="009A5B1C" w:rsidRPr="009A5B1C" w:rsidRDefault="009A5B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5B1C" w:rsidTr="009A5B1C">
        <w:trPr>
          <w:trHeight w:val="1147"/>
        </w:trPr>
        <w:tc>
          <w:tcPr>
            <w:tcW w:w="634" w:type="dxa"/>
          </w:tcPr>
          <w:p w:rsidR="009A5B1C" w:rsidRDefault="009A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5B1C" w:rsidRDefault="009A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A5B1C" w:rsidRDefault="009A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3466" w:type="dxa"/>
          </w:tcPr>
          <w:p w:rsidR="009A5B1C" w:rsidRDefault="009A5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5B1C" w:rsidRDefault="009A5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5CBC">
              <w:rPr>
                <w:rFonts w:ascii="Times New Roman" w:eastAsia="Times New Roman" w:hAnsi="Times New Roman" w:cs="Times New Roman"/>
                <w:sz w:val="24"/>
                <w:szCs w:val="24"/>
              </w:rPr>
              <w:t>Шевораков</w:t>
            </w:r>
            <w:proofErr w:type="spellEnd"/>
            <w:r w:rsidRPr="00D65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 </w:t>
            </w:r>
          </w:p>
          <w:p w:rsidR="009A5B1C" w:rsidRDefault="009A5B1C">
            <w:pPr>
              <w:rPr>
                <w:rFonts w:ascii="Times New Roman" w:hAnsi="Times New Roman" w:cs="Times New Roman"/>
              </w:rPr>
            </w:pPr>
            <w:r w:rsidRPr="00D65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ич                      </w:t>
            </w:r>
          </w:p>
          <w:p w:rsidR="009A5B1C" w:rsidRDefault="009A5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</w:tcPr>
          <w:p w:rsidR="009A5B1C" w:rsidRDefault="009A5B1C" w:rsidP="005F16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9A5B1C" w:rsidRPr="005F1656" w:rsidRDefault="009A5B1C" w:rsidP="005F16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Pr="005F1656">
              <w:rPr>
                <w:color w:val="000000"/>
                <w:sz w:val="24"/>
                <w:szCs w:val="24"/>
              </w:rPr>
              <w:t>15-13-0036844</w:t>
            </w:r>
          </w:p>
          <w:p w:rsidR="009A5B1C" w:rsidRDefault="009A5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A5B1C" w:rsidRDefault="009A5B1C">
            <w:pPr>
              <w:rPr>
                <w:rFonts w:ascii="Times New Roman" w:hAnsi="Times New Roman" w:cs="Times New Roman"/>
                <w:b/>
              </w:rPr>
            </w:pPr>
          </w:p>
          <w:p w:rsidR="009A5B1C" w:rsidRPr="009A5B1C" w:rsidRDefault="009A5B1C">
            <w:pPr>
              <w:rPr>
                <w:rFonts w:ascii="Times New Roman" w:hAnsi="Times New Roman" w:cs="Times New Roman"/>
                <w:b/>
              </w:rPr>
            </w:pPr>
            <w:r w:rsidRPr="009A5B1C">
              <w:rPr>
                <w:rFonts w:ascii="Times New Roman" w:hAnsi="Times New Roman" w:cs="Times New Roman"/>
                <w:b/>
              </w:rPr>
              <w:t>СЕРЕБРО</w:t>
            </w:r>
          </w:p>
        </w:tc>
      </w:tr>
      <w:tr w:rsidR="009A5B1C" w:rsidTr="009A5B1C">
        <w:trPr>
          <w:trHeight w:val="1120"/>
        </w:trPr>
        <w:tc>
          <w:tcPr>
            <w:tcW w:w="634" w:type="dxa"/>
          </w:tcPr>
          <w:p w:rsidR="009A5B1C" w:rsidRDefault="009A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A5B1C" w:rsidRDefault="009A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A5B1C" w:rsidRDefault="009A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3466" w:type="dxa"/>
          </w:tcPr>
          <w:p w:rsidR="009A5B1C" w:rsidRDefault="009A5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5B1C" w:rsidRDefault="009A5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 </w:t>
            </w:r>
          </w:p>
          <w:p w:rsidR="009A5B1C" w:rsidRDefault="009A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лодович</w:t>
            </w:r>
          </w:p>
        </w:tc>
        <w:tc>
          <w:tcPr>
            <w:tcW w:w="2906" w:type="dxa"/>
          </w:tcPr>
          <w:p w:rsidR="009A5B1C" w:rsidRDefault="009A5B1C" w:rsidP="005F1656">
            <w:pPr>
              <w:rPr>
                <w:color w:val="000000"/>
                <w:sz w:val="20"/>
                <w:szCs w:val="20"/>
              </w:rPr>
            </w:pPr>
          </w:p>
          <w:p w:rsidR="009A5B1C" w:rsidRPr="005F1656" w:rsidRDefault="009A5B1C" w:rsidP="005F16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Pr="005F1656">
              <w:rPr>
                <w:color w:val="000000"/>
                <w:sz w:val="24"/>
                <w:szCs w:val="24"/>
              </w:rPr>
              <w:t>16-13-0001421</w:t>
            </w:r>
          </w:p>
          <w:p w:rsidR="009A5B1C" w:rsidRDefault="009A5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A5B1C" w:rsidRDefault="009A5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B1C" w:rsidRPr="009A5B1C" w:rsidRDefault="009A5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1C">
              <w:rPr>
                <w:rFonts w:ascii="Times New Roman" w:hAnsi="Times New Roman" w:cs="Times New Roman"/>
                <w:b/>
                <w:sz w:val="24"/>
                <w:szCs w:val="24"/>
              </w:rPr>
              <w:t>ЗОЛОТО</w:t>
            </w:r>
          </w:p>
        </w:tc>
      </w:tr>
      <w:tr w:rsidR="009A5B1C" w:rsidTr="009A5B1C">
        <w:trPr>
          <w:trHeight w:val="1151"/>
        </w:trPr>
        <w:tc>
          <w:tcPr>
            <w:tcW w:w="634" w:type="dxa"/>
          </w:tcPr>
          <w:p w:rsidR="009A5B1C" w:rsidRDefault="009A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A5B1C" w:rsidRDefault="009A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9A5B1C" w:rsidRDefault="009A5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3466" w:type="dxa"/>
          </w:tcPr>
          <w:p w:rsidR="009A5B1C" w:rsidRDefault="009A5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5B1C" w:rsidRDefault="009A5B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ксай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906" w:type="dxa"/>
          </w:tcPr>
          <w:p w:rsidR="009A5B1C" w:rsidRDefault="009A5B1C" w:rsidP="005F16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9A5B1C" w:rsidRPr="005F1656" w:rsidRDefault="009A5B1C" w:rsidP="005F16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Pr="005F1656">
              <w:rPr>
                <w:color w:val="000000"/>
                <w:sz w:val="24"/>
                <w:szCs w:val="24"/>
              </w:rPr>
              <w:t>16-13-0001443</w:t>
            </w:r>
          </w:p>
          <w:p w:rsidR="009A5B1C" w:rsidRDefault="009A5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A5B1C" w:rsidRDefault="009A5B1C">
            <w:pPr>
              <w:rPr>
                <w:rFonts w:ascii="Times New Roman" w:hAnsi="Times New Roman" w:cs="Times New Roman"/>
                <w:b/>
              </w:rPr>
            </w:pPr>
          </w:p>
          <w:p w:rsidR="009A5B1C" w:rsidRPr="009A5B1C" w:rsidRDefault="009A5B1C">
            <w:pPr>
              <w:rPr>
                <w:rFonts w:ascii="Times New Roman" w:hAnsi="Times New Roman" w:cs="Times New Roman"/>
                <w:b/>
              </w:rPr>
            </w:pPr>
            <w:r w:rsidRPr="009A5B1C">
              <w:rPr>
                <w:rFonts w:ascii="Times New Roman" w:hAnsi="Times New Roman" w:cs="Times New Roman"/>
                <w:b/>
              </w:rPr>
              <w:t>СЕРЕБРО</w:t>
            </w:r>
          </w:p>
        </w:tc>
      </w:tr>
    </w:tbl>
    <w:p w:rsidR="006A174E" w:rsidRDefault="006A174E">
      <w:pPr>
        <w:rPr>
          <w:rFonts w:ascii="Times New Roman" w:hAnsi="Times New Roman" w:cs="Times New Roman"/>
        </w:rPr>
      </w:pPr>
    </w:p>
    <w:p w:rsidR="005F1656" w:rsidRPr="005F1656" w:rsidRDefault="005F1656">
      <w:pPr>
        <w:rPr>
          <w:rFonts w:ascii="Times New Roman" w:hAnsi="Times New Roman" w:cs="Times New Roman"/>
          <w:sz w:val="24"/>
          <w:szCs w:val="24"/>
        </w:rPr>
      </w:pPr>
    </w:p>
    <w:p w:rsidR="005F1656" w:rsidRPr="005F1656" w:rsidRDefault="005F1656">
      <w:pPr>
        <w:rPr>
          <w:rFonts w:ascii="Times New Roman" w:hAnsi="Times New Roman" w:cs="Times New Roman"/>
          <w:sz w:val="24"/>
          <w:szCs w:val="24"/>
        </w:rPr>
      </w:pPr>
    </w:p>
    <w:sectPr w:rsidR="005F1656" w:rsidRPr="005F1656" w:rsidSect="007467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67F3"/>
    <w:rsid w:val="002E3DB1"/>
    <w:rsid w:val="002F2321"/>
    <w:rsid w:val="005B1053"/>
    <w:rsid w:val="005F1656"/>
    <w:rsid w:val="006A174E"/>
    <w:rsid w:val="007467F3"/>
    <w:rsid w:val="008904A1"/>
    <w:rsid w:val="009A5B1C"/>
    <w:rsid w:val="009C1545"/>
    <w:rsid w:val="00A10B0E"/>
    <w:rsid w:val="00BE0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7C29-B0A5-472F-AD55-CD5BF30A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10-04T07:44:00Z</dcterms:created>
  <dcterms:modified xsi:type="dcterms:W3CDTF">2017-08-18T07:09:00Z</dcterms:modified>
</cp:coreProperties>
</file>